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C246A7">
        <w:rPr>
          <w:b/>
          <w:sz w:val="28"/>
          <w:szCs w:val="28"/>
        </w:rPr>
        <w:t xml:space="preserve"> 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</w:t>
      </w:r>
      <w:r w:rsidR="00C246A7">
        <w:rPr>
          <w:b/>
          <w:sz w:val="28"/>
          <w:szCs w:val="28"/>
        </w:rPr>
        <w:t>21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C246A7" w:rsidP="000A220E">
            <w:pPr>
              <w:jc w:val="center"/>
            </w:pPr>
            <w:r>
              <w:t>28</w:t>
            </w:r>
            <w:r w:rsidR="00362765">
              <w:t>.</w:t>
            </w:r>
            <w:r>
              <w:t>0</w:t>
            </w:r>
            <w:r w:rsidR="00243CB8">
              <w:t>1</w:t>
            </w:r>
            <w:r w:rsidR="003B73AD">
              <w:t>.</w:t>
            </w:r>
            <w:r w:rsidR="00FC212E">
              <w:t>20</w:t>
            </w:r>
            <w:r w:rsidR="003B73AD">
              <w:t>2</w:t>
            </w:r>
            <w:r>
              <w:t>1</w:t>
            </w:r>
            <w:r w:rsidR="00FC212E">
              <w:t xml:space="preserve"> 1</w:t>
            </w:r>
            <w:r w:rsidR="00C118B4" w:rsidRPr="00C246A7">
              <w:t>1</w:t>
            </w:r>
            <w:r w:rsidR="000A220E">
              <w:t>:00</w:t>
            </w:r>
          </w:p>
          <w:p w:rsidR="00574A57" w:rsidRDefault="00574A57" w:rsidP="000A220E">
            <w:pPr>
              <w:jc w:val="center"/>
            </w:pPr>
          </w:p>
          <w:p w:rsidR="0007070D" w:rsidRPr="00744972" w:rsidRDefault="00C246A7" w:rsidP="000A220E">
            <w:pPr>
              <w:jc w:val="center"/>
              <w:rPr>
                <w:lang w:val="en-US"/>
              </w:rPr>
            </w:pPr>
            <w:r>
              <w:t>25</w:t>
            </w:r>
            <w:r w:rsidR="0007070D">
              <w:t>.</w:t>
            </w:r>
            <w:r>
              <w:t>02</w:t>
            </w:r>
            <w:r w:rsidR="003B73AD">
              <w:t>.</w:t>
            </w:r>
            <w:r w:rsidR="000F58C5">
              <w:t>20</w:t>
            </w:r>
            <w:r>
              <w:t>21</w:t>
            </w:r>
          </w:p>
          <w:p w:rsidR="00243CB8" w:rsidRDefault="0007070D" w:rsidP="00243CB8">
            <w:pPr>
              <w:jc w:val="center"/>
            </w:pPr>
            <w:r>
              <w:t>11:00</w:t>
            </w:r>
          </w:p>
          <w:p w:rsidR="00243CB8" w:rsidRDefault="00243CB8" w:rsidP="00243CB8">
            <w:pPr>
              <w:jc w:val="center"/>
            </w:pPr>
          </w:p>
          <w:p w:rsidR="00243CB8" w:rsidRPr="00744972" w:rsidRDefault="00744972" w:rsidP="00243CB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03</w:t>
            </w:r>
            <w:r>
              <w:t>.202</w:t>
            </w:r>
            <w:r>
              <w:rPr>
                <w:lang w:val="en-US"/>
              </w:rPr>
              <w:t>1</w:t>
            </w:r>
          </w:p>
          <w:p w:rsidR="000A220E" w:rsidRPr="000C1267" w:rsidRDefault="00243CB8" w:rsidP="00243CB8">
            <w:pPr>
              <w:jc w:val="center"/>
            </w:pPr>
            <w:r>
              <w:t>11:00</w:t>
            </w:r>
          </w:p>
        </w:tc>
        <w:tc>
          <w:tcPr>
            <w:tcW w:w="5180" w:type="dxa"/>
          </w:tcPr>
          <w:p w:rsidR="004646BE" w:rsidRP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ирование граждан по вопросам исполнения налоговых уведомлений и систе</w:t>
            </w:r>
            <w:r w:rsidR="00EB4D6D">
              <w:t>ме оценки качества обслуживания.</w:t>
            </w:r>
          </w:p>
          <w:p w:rsidR="004646BE" w:rsidRPr="00EB4D6D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4646BE" w:rsidRP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ирование по вопросам порядка исчисления и уплаты налогов, указ</w:t>
            </w:r>
            <w:r>
              <w:t>анных в налоговых уведомлениях</w:t>
            </w:r>
            <w:r w:rsidRPr="004646BE">
              <w:t>.</w:t>
            </w:r>
          </w:p>
          <w:p w:rsidR="004646BE" w:rsidRPr="00EB4D6D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4646BE" w:rsidRP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 xml:space="preserve">Информирование </w:t>
            </w:r>
            <w:r w:rsidR="00EB4D6D">
              <w:t>граждан</w:t>
            </w:r>
            <w:r w:rsidRPr="004646BE">
              <w:t xml:space="preserve"> о налоговых льготах, действующих при налогообложении имущества физических </w:t>
            </w:r>
            <w:r>
              <w:t>лиц.</w:t>
            </w:r>
          </w:p>
          <w:p w:rsidR="004646BE" w:rsidRP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 xml:space="preserve">Информирование о последствиях неисполнения обязанности по уплате налогов и </w:t>
            </w:r>
            <w:r>
              <w:t>последствиях в случае неуплаты.</w:t>
            </w:r>
          </w:p>
          <w:p w:rsidR="004646BE" w:rsidRP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 xml:space="preserve">Информирование налогоплательщиков о налоговом законодательстве по налогу на доходы физических лиц и порядке </w:t>
            </w:r>
            <w:r>
              <w:t>заполнения налоговых деклараций.</w:t>
            </w:r>
          </w:p>
          <w:p w:rsidR="004646BE" w:rsidRP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ирование по вопросам государствен</w:t>
            </w:r>
            <w:r w:rsidR="00EB4D6D">
              <w:t>ной регистрации юридических лиц</w:t>
            </w:r>
            <w:r w:rsidRPr="004646BE">
              <w:t xml:space="preserve">, в </w:t>
            </w:r>
            <w:r w:rsidR="00EB4D6D">
              <w:t>том числе</w:t>
            </w:r>
            <w:r w:rsidRPr="004646BE">
              <w:t xml:space="preserve"> по вопросам взаимодействия заявителей с регистрирующими органами в электронном виде</w:t>
            </w:r>
            <w:r>
              <w:t>.</w:t>
            </w:r>
          </w:p>
          <w:p w:rsidR="004646BE" w:rsidRP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 xml:space="preserve">Информирование по применению налоговых льгот и порядку подачи заявлений о предоставлении налоговой льготы по </w:t>
            </w:r>
            <w:r w:rsidR="00EB4D6D" w:rsidRPr="004646BE">
              <w:t>налогу на имущество физических лиц</w:t>
            </w:r>
            <w:r w:rsidR="00EB4D6D">
              <w:t xml:space="preserve">, </w:t>
            </w:r>
            <w:r w:rsidRPr="004646BE">
              <w:t xml:space="preserve">транспортному </w:t>
            </w:r>
            <w:r w:rsidR="00EB4D6D">
              <w:t>и земельному налогам</w:t>
            </w:r>
            <w:r w:rsidRPr="004646BE">
              <w:t>, вычет</w:t>
            </w:r>
            <w:r w:rsidR="00237C3C">
              <w:t>а</w:t>
            </w:r>
            <w:r w:rsidRPr="004646BE">
              <w:t xml:space="preserve"> для многодетных семей</w:t>
            </w:r>
            <w:r>
              <w:t>.</w:t>
            </w:r>
          </w:p>
          <w:p w:rsidR="004646BE" w:rsidRP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4646BE" w:rsidRP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 xml:space="preserve">Консультирование по использованию </w:t>
            </w:r>
            <w:r w:rsidR="00EB4D6D">
              <w:t>«</w:t>
            </w:r>
            <w:r w:rsidRPr="004646BE">
              <w:t>Личного кабинета для физических лиц</w:t>
            </w:r>
            <w:r w:rsidR="00EB4D6D">
              <w:t>»</w:t>
            </w:r>
            <w:r w:rsidRPr="004646BE">
              <w:t xml:space="preserve">, </w:t>
            </w:r>
            <w:r w:rsidR="00EB4D6D">
              <w:t>«</w:t>
            </w:r>
            <w:r w:rsidRPr="004646BE">
              <w:t xml:space="preserve">Личного кабинета </w:t>
            </w:r>
            <w:r w:rsidR="006816EE">
              <w:t>налогоплательщика юридического</w:t>
            </w:r>
            <w:r w:rsidRPr="004646BE">
              <w:t xml:space="preserve"> лиц</w:t>
            </w:r>
            <w:r w:rsidR="006816EE">
              <w:t>а</w:t>
            </w:r>
            <w:r w:rsidR="00EB4D6D">
              <w:t>»</w:t>
            </w:r>
            <w:r w:rsidRPr="004646BE">
              <w:t xml:space="preserve">, </w:t>
            </w:r>
            <w:r w:rsidR="00EB4D6D">
              <w:t>«</w:t>
            </w:r>
            <w:r w:rsidRPr="004646BE">
              <w:t>Личног</w:t>
            </w:r>
            <w:r>
              <w:t xml:space="preserve">о кабинета </w:t>
            </w:r>
            <w:r w:rsidR="006816EE">
              <w:t>индивидуального предпринимателя</w:t>
            </w:r>
            <w:r w:rsidR="00EB4D6D">
              <w:t>»</w:t>
            </w:r>
            <w:r w:rsidRPr="004646BE">
              <w:t>.</w:t>
            </w:r>
          </w:p>
          <w:p w:rsid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4646BE" w:rsidRP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</w:t>
            </w:r>
            <w:r w:rsidRPr="004646BE">
              <w:t>нформирование плательщиков страховых взносов о реализации в программном обеспечении органов Федерального казначейства автоматической перекодировки платежных поручений, оформленных плательщиками страховых взносов со с</w:t>
            </w:r>
            <w:r w:rsidR="00EB4D6D">
              <w:t xml:space="preserve">тарыми значениями КБК, а также </w:t>
            </w:r>
            <w:r w:rsidRPr="004646BE">
              <w:t>реквизитов получателя платежа (ИНН, КПП и наименование получателя платежа).</w:t>
            </w:r>
          </w:p>
          <w:p w:rsid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Использование Портала </w:t>
            </w:r>
            <w:r w:rsidR="00EB4D6D">
              <w:t>государственных у</w:t>
            </w:r>
            <w:r>
              <w:t>слуг</w:t>
            </w:r>
            <w:r w:rsidR="00EB4D6D">
              <w:t xml:space="preserve"> для получения услуг налоговых органов</w:t>
            </w:r>
            <w:r>
              <w:t>.</w:t>
            </w:r>
          </w:p>
          <w:p w:rsidR="004646BE" w:rsidRP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ирование налогоплательщиков по администрированию страховых взносов по обязат</w:t>
            </w:r>
            <w:r>
              <w:t>ельному социальному страхованию.</w:t>
            </w:r>
          </w:p>
          <w:p w:rsidR="004646BE" w:rsidRP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4646BE" w:rsidRP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</w:t>
            </w:r>
            <w:r w:rsidR="009E5242">
              <w:t xml:space="preserve">ационно-разъяснительная работа </w:t>
            </w:r>
            <w:r w:rsidRPr="004646BE">
              <w:t>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Подача документов на государственную</w:t>
            </w:r>
            <w:r>
              <w:t xml:space="preserve"> регистрацию в электронном виде.</w:t>
            </w:r>
          </w:p>
          <w:p w:rsidR="004646BE" w:rsidRP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4646BE" w:rsidRPr="004646BE" w:rsidRDefault="004646BE" w:rsidP="004646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Порядок заполнения п</w:t>
            </w:r>
            <w:r w:rsidR="00EB4D6D">
              <w:t xml:space="preserve">латежных документов. Изменения </w:t>
            </w:r>
            <w:r w:rsidRPr="004646BE">
              <w:t>в налоговом законодательстве.</w:t>
            </w:r>
          </w:p>
          <w:p w:rsidR="00BD07A3" w:rsidRPr="003B73AD" w:rsidRDefault="00BD07A3" w:rsidP="00243CB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0F58C5" w:rsidRDefault="00C118B4" w:rsidP="000F58C5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EB4D6D" w:rsidRPr="00E03B3C" w:rsidTr="006D1A10">
        <w:trPr>
          <w:tblCellSpacing w:w="15" w:type="dxa"/>
        </w:trPr>
        <w:tc>
          <w:tcPr>
            <w:tcW w:w="1574" w:type="dxa"/>
          </w:tcPr>
          <w:p w:rsidR="00EB4D6D" w:rsidRDefault="00EB4D6D" w:rsidP="00EB4D6D">
            <w:pPr>
              <w:jc w:val="center"/>
            </w:pPr>
            <w:r>
              <w:lastRenderedPageBreak/>
              <w:t>22.01.2021 10:00</w:t>
            </w:r>
          </w:p>
          <w:p w:rsidR="00EB4D6D" w:rsidRDefault="00EB4D6D" w:rsidP="00EB4D6D">
            <w:pPr>
              <w:jc w:val="center"/>
            </w:pPr>
          </w:p>
          <w:p w:rsidR="00EB4D6D" w:rsidRPr="004646BE" w:rsidRDefault="00EB4D6D" w:rsidP="00EB4D6D">
            <w:pPr>
              <w:jc w:val="center"/>
            </w:pPr>
            <w:r>
              <w:t>26.02.2021</w:t>
            </w:r>
          </w:p>
          <w:p w:rsidR="00EB4D6D" w:rsidRDefault="00EB4D6D" w:rsidP="00EB4D6D">
            <w:pPr>
              <w:jc w:val="center"/>
            </w:pPr>
            <w:r>
              <w:t>10:00</w:t>
            </w:r>
          </w:p>
          <w:p w:rsidR="00EB4D6D" w:rsidRDefault="00EB4D6D" w:rsidP="00EB4D6D">
            <w:pPr>
              <w:jc w:val="center"/>
            </w:pPr>
          </w:p>
          <w:p w:rsidR="00EB4D6D" w:rsidRPr="004646BE" w:rsidRDefault="00EB4D6D" w:rsidP="00EB4D6D">
            <w:pPr>
              <w:jc w:val="center"/>
            </w:pPr>
            <w:r>
              <w:t>26.03.2021</w:t>
            </w:r>
          </w:p>
          <w:p w:rsidR="00EB4D6D" w:rsidRPr="000C1267" w:rsidRDefault="00EB4D6D" w:rsidP="00EB4D6D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ирование граждан по вопросам исполнения налоговых уведомлений и систе</w:t>
            </w:r>
            <w:r>
              <w:t>ме оценки качества обслуживания.</w:t>
            </w:r>
          </w:p>
          <w:p w:rsidR="00237C3C" w:rsidRPr="00EB4D6D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ирование по вопросам порядка исчисления и уплаты налогов, указ</w:t>
            </w:r>
            <w:r>
              <w:t>анных в налоговых уведомлениях</w:t>
            </w:r>
            <w:r w:rsidRPr="004646BE">
              <w:t>.</w:t>
            </w:r>
          </w:p>
          <w:p w:rsidR="00237C3C" w:rsidRPr="00EB4D6D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 xml:space="preserve">Информирование </w:t>
            </w:r>
            <w:r>
              <w:t>граждан</w:t>
            </w:r>
            <w:r w:rsidRPr="004646BE">
              <w:t xml:space="preserve"> о налоговых льготах, действующих при налогообложении имущества физических </w:t>
            </w:r>
            <w:r>
              <w:t>лиц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 xml:space="preserve">Информирование о последствиях неисполнения обязанности по уплате налогов и </w:t>
            </w:r>
            <w:r>
              <w:t>последствиях в случае неуплаты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 xml:space="preserve">Информирование налогоплательщиков о налоговом законодательстве по налогу на доходы физических лиц и порядке </w:t>
            </w:r>
            <w:r>
              <w:t>заполнения налоговых деклараций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ирование по вопросам государствен</w:t>
            </w:r>
            <w:r>
              <w:t>ной регистрации юридических лиц</w:t>
            </w:r>
            <w:r w:rsidRPr="004646BE">
              <w:t xml:space="preserve">, в </w:t>
            </w:r>
            <w:r>
              <w:t>том числе</w:t>
            </w:r>
            <w:r w:rsidRPr="004646BE">
              <w:t xml:space="preserve"> по вопросам взаимодействия заявителей с регистрирующими органами в электронном виде</w:t>
            </w:r>
            <w:r>
              <w:t>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ирование по применению налоговых льгот и порядку подачи заявлений о предоставлении налоговой льготы по налогу на имущество физических лиц</w:t>
            </w:r>
            <w:r>
              <w:t xml:space="preserve">, </w:t>
            </w:r>
            <w:r w:rsidRPr="004646BE">
              <w:t xml:space="preserve">транспортному </w:t>
            </w:r>
            <w:r>
              <w:t>и земельному налогам</w:t>
            </w:r>
            <w:r w:rsidRPr="004646BE">
              <w:t>, вычет</w:t>
            </w:r>
            <w:r>
              <w:t>а</w:t>
            </w:r>
            <w:r w:rsidRPr="004646BE">
              <w:t xml:space="preserve"> для многодетных семей</w:t>
            </w:r>
            <w:r>
              <w:t>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 xml:space="preserve">Консультирование по использованию </w:t>
            </w:r>
            <w:r>
              <w:t>«</w:t>
            </w:r>
            <w:r w:rsidRPr="004646BE">
              <w:t>Личного кабинета для физических лиц</w:t>
            </w:r>
            <w:r>
              <w:t>»</w:t>
            </w:r>
            <w:r w:rsidRPr="004646BE">
              <w:t xml:space="preserve">, </w:t>
            </w:r>
            <w:r>
              <w:t>«</w:t>
            </w:r>
            <w:r w:rsidRPr="004646BE">
              <w:t xml:space="preserve">Личного кабинета </w:t>
            </w:r>
            <w:r>
              <w:t>налогоплательщика юридического</w:t>
            </w:r>
            <w:r w:rsidRPr="004646BE">
              <w:t xml:space="preserve"> лиц</w:t>
            </w:r>
            <w:r>
              <w:t>а»</w:t>
            </w:r>
            <w:r w:rsidRPr="004646BE">
              <w:t xml:space="preserve">, </w:t>
            </w:r>
            <w:r>
              <w:t>«</w:t>
            </w:r>
            <w:r w:rsidRPr="004646BE">
              <w:t>Личног</w:t>
            </w:r>
            <w:r>
              <w:t>о кабинета индивидуального предпринимателя»</w:t>
            </w:r>
            <w:r w:rsidRPr="004646BE">
              <w:t>.</w:t>
            </w: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lastRenderedPageBreak/>
              <w:t>И</w:t>
            </w:r>
            <w:r w:rsidRPr="004646BE">
              <w:t>нформирование плательщиков страховых взносов о реализации в программном обеспечении органов Федерального казначейства автоматической перекодировки платежных поручений, оформленных плательщиками страховых взносов со с</w:t>
            </w:r>
            <w:r>
              <w:t xml:space="preserve">тарыми значениями КБК, а также </w:t>
            </w:r>
            <w:r w:rsidRPr="004646BE">
              <w:t>реквизитов получателя платежа (ИНН, КПП и наименование получателя платежа).</w:t>
            </w: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спользование Портала государственных услуг для получения услуг налоговых органов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ирование налогоплательщиков по администрированию страховых взносов по обязат</w:t>
            </w:r>
            <w:r>
              <w:t>ельному социальному страхованию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</w:t>
            </w:r>
            <w:r>
              <w:t xml:space="preserve">ационно-разъяснительная работа </w:t>
            </w:r>
            <w:r w:rsidRPr="004646BE">
              <w:t>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Подача документов на государственную</w:t>
            </w:r>
            <w:r>
              <w:t xml:space="preserve"> регистрацию в электронном виде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Порядок заполнения п</w:t>
            </w:r>
            <w:r>
              <w:t xml:space="preserve">латежных документов. Изменения </w:t>
            </w:r>
            <w:r w:rsidRPr="004646BE">
              <w:t>в налоговом законодательстве.</w:t>
            </w:r>
          </w:p>
          <w:p w:rsidR="00EB4D6D" w:rsidRPr="003B73AD" w:rsidRDefault="00EB4D6D" w:rsidP="00EB4D6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</w:tc>
        <w:tc>
          <w:tcPr>
            <w:tcW w:w="2520" w:type="dxa"/>
          </w:tcPr>
          <w:p w:rsidR="00EB4D6D" w:rsidRDefault="00EB4D6D" w:rsidP="00EB4D6D">
            <w:pPr>
              <w:jc w:val="center"/>
            </w:pPr>
            <w:r w:rsidRPr="00C90514">
              <w:lastRenderedPageBreak/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EB4D6D" w:rsidRPr="00C90514" w:rsidRDefault="00EB4D6D" w:rsidP="00EB4D6D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EB4D6D" w:rsidRPr="002B2633" w:rsidRDefault="00EB4D6D" w:rsidP="00EB4D6D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EB4D6D" w:rsidRPr="00F936DC" w:rsidRDefault="00EB4D6D" w:rsidP="00EB4D6D">
            <w:pPr>
              <w:ind w:left="317" w:hanging="317"/>
              <w:jc w:val="center"/>
            </w:pPr>
            <w:r w:rsidRPr="00F936DC">
              <w:t>+7 (493</w:t>
            </w:r>
            <w:r>
              <w:t>43) 2</w:t>
            </w:r>
            <w:r w:rsidRPr="00F936DC">
              <w:t>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EB4D6D" w:rsidRPr="00574A57" w:rsidRDefault="00EB4D6D" w:rsidP="00EB4D6D">
            <w:pPr>
              <w:ind w:left="317" w:hanging="317"/>
              <w:jc w:val="center"/>
            </w:pPr>
          </w:p>
        </w:tc>
      </w:tr>
      <w:tr w:rsidR="00EB4D6D" w:rsidRPr="00E03B3C" w:rsidTr="00DE553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EB4D6D" w:rsidRDefault="00EB4D6D" w:rsidP="00EB4D6D">
            <w:pPr>
              <w:jc w:val="center"/>
            </w:pPr>
            <w:r>
              <w:lastRenderedPageBreak/>
              <w:t>22.01.2021 10:00</w:t>
            </w:r>
          </w:p>
          <w:p w:rsidR="00EB4D6D" w:rsidRDefault="00EB4D6D" w:rsidP="00EB4D6D">
            <w:pPr>
              <w:jc w:val="center"/>
            </w:pPr>
          </w:p>
          <w:p w:rsidR="00EB4D6D" w:rsidRPr="004646BE" w:rsidRDefault="00EB4D6D" w:rsidP="00EB4D6D">
            <w:pPr>
              <w:jc w:val="center"/>
            </w:pPr>
            <w:r>
              <w:t>26.02.2021</w:t>
            </w:r>
          </w:p>
          <w:p w:rsidR="00EB4D6D" w:rsidRDefault="00EB4D6D" w:rsidP="00EB4D6D">
            <w:pPr>
              <w:jc w:val="center"/>
            </w:pPr>
            <w:r>
              <w:t>10:00</w:t>
            </w:r>
          </w:p>
          <w:p w:rsidR="00EB4D6D" w:rsidRDefault="00EB4D6D" w:rsidP="00EB4D6D">
            <w:pPr>
              <w:jc w:val="center"/>
            </w:pPr>
          </w:p>
          <w:p w:rsidR="00EB4D6D" w:rsidRPr="004646BE" w:rsidRDefault="00EB4D6D" w:rsidP="00EB4D6D">
            <w:pPr>
              <w:jc w:val="center"/>
            </w:pPr>
            <w:r>
              <w:t>26.03.2021</w:t>
            </w:r>
          </w:p>
          <w:p w:rsidR="00EB4D6D" w:rsidRPr="000C1267" w:rsidRDefault="00EB4D6D" w:rsidP="00EB4D6D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ирование граждан по вопросам исполнения налоговых уведомлений и систе</w:t>
            </w:r>
            <w:r>
              <w:t>ме оценки качества обслуживания.</w:t>
            </w:r>
          </w:p>
          <w:p w:rsidR="00237C3C" w:rsidRPr="00EB4D6D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ирование по вопросам порядка исчисления и уплаты налогов, указ</w:t>
            </w:r>
            <w:r>
              <w:t>анных в налоговых уведомлениях</w:t>
            </w:r>
            <w:r w:rsidRPr="004646BE">
              <w:t>.</w:t>
            </w:r>
          </w:p>
          <w:p w:rsidR="00237C3C" w:rsidRPr="00EB4D6D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 xml:space="preserve">Информирование </w:t>
            </w:r>
            <w:r>
              <w:t>граждан</w:t>
            </w:r>
            <w:r w:rsidRPr="004646BE">
              <w:t xml:space="preserve"> о налоговых льготах, действующих при налогообложении имущества физических </w:t>
            </w:r>
            <w:r>
              <w:t>лиц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 xml:space="preserve">Информирование о последствиях неисполнения обязанности по уплате налогов и </w:t>
            </w:r>
            <w:r>
              <w:t>последствиях в случае неуплаты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 xml:space="preserve">Информирование налогоплательщиков о налоговом законодательстве по налогу на доходы физических лиц и порядке </w:t>
            </w:r>
            <w:r>
              <w:t>заполнения налоговых деклараций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ирование по вопросам государствен</w:t>
            </w:r>
            <w:r>
              <w:t>ной регистрации юридических лиц</w:t>
            </w:r>
            <w:r w:rsidRPr="004646BE">
              <w:t xml:space="preserve">, в </w:t>
            </w:r>
            <w:r>
              <w:t>том числе</w:t>
            </w:r>
            <w:r w:rsidRPr="004646BE">
              <w:t xml:space="preserve"> по вопросам взаимодействия заявителей с регистрирующими органами в электронном виде</w:t>
            </w:r>
            <w:r>
              <w:t>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 xml:space="preserve">Информирование по применению налоговых </w:t>
            </w:r>
            <w:r w:rsidRPr="004646BE">
              <w:lastRenderedPageBreak/>
              <w:t>льгот и порядку подачи заявлений о предоставлении налоговой льготы по налогу на имущество физических лиц</w:t>
            </w:r>
            <w:r>
              <w:t xml:space="preserve">, </w:t>
            </w:r>
            <w:r w:rsidRPr="004646BE">
              <w:t xml:space="preserve">транспортному </w:t>
            </w:r>
            <w:r>
              <w:t>и земельному налогам</w:t>
            </w:r>
            <w:r w:rsidRPr="004646BE">
              <w:t>, вычет</w:t>
            </w:r>
            <w:r>
              <w:t>а</w:t>
            </w:r>
            <w:r w:rsidRPr="004646BE">
              <w:t xml:space="preserve"> для многодетных семей</w:t>
            </w:r>
            <w:r>
              <w:t>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 xml:space="preserve">Консультирование по использованию </w:t>
            </w:r>
            <w:r>
              <w:t>«</w:t>
            </w:r>
            <w:r w:rsidRPr="004646BE">
              <w:t>Личного кабинета для физических лиц</w:t>
            </w:r>
            <w:r>
              <w:t>»</w:t>
            </w:r>
            <w:r w:rsidRPr="004646BE">
              <w:t xml:space="preserve">, </w:t>
            </w:r>
            <w:r>
              <w:t>«</w:t>
            </w:r>
            <w:r w:rsidRPr="004646BE">
              <w:t xml:space="preserve">Личного кабинета </w:t>
            </w:r>
            <w:r>
              <w:t>налогоплательщика юридического</w:t>
            </w:r>
            <w:r w:rsidRPr="004646BE">
              <w:t xml:space="preserve"> лиц</w:t>
            </w:r>
            <w:r>
              <w:t>а»</w:t>
            </w:r>
            <w:r w:rsidRPr="004646BE">
              <w:t xml:space="preserve">, </w:t>
            </w:r>
            <w:r>
              <w:t>«</w:t>
            </w:r>
            <w:r w:rsidRPr="004646BE">
              <w:t>Личног</w:t>
            </w:r>
            <w:r>
              <w:t>о кабинета индивидуального предпринимателя»</w:t>
            </w:r>
            <w:r w:rsidRPr="004646BE">
              <w:t>.</w:t>
            </w: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</w:t>
            </w:r>
            <w:r w:rsidRPr="004646BE">
              <w:t>нформирование плательщиков страховых взносов о реализации в программном обеспечении органов Федерального казначейства автоматической перекодировки платежных поручений, оформленных плательщиками страховых взносов со с</w:t>
            </w:r>
            <w:r>
              <w:t xml:space="preserve">тарыми значениями КБК, а также </w:t>
            </w:r>
            <w:r w:rsidRPr="004646BE">
              <w:t>реквизитов получателя платежа (ИНН, КПП и наименование получателя платежа).</w:t>
            </w: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спользование Портала государственных услуг для получения услуг налоговых органов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ирование налогоплательщиков по администрированию страховых взносов по обязат</w:t>
            </w:r>
            <w:r>
              <w:t>ельному социальному страхованию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Информ</w:t>
            </w:r>
            <w:r>
              <w:t xml:space="preserve">ационно-разъяснительная работа </w:t>
            </w:r>
            <w:r w:rsidRPr="004646BE">
              <w:t>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Подача документов на государственную</w:t>
            </w:r>
            <w:r>
              <w:t xml:space="preserve"> регистрацию в электронном виде.</w:t>
            </w: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37C3C" w:rsidRPr="004646BE" w:rsidRDefault="00237C3C" w:rsidP="00237C3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4646BE">
              <w:t>Порядок заполнения п</w:t>
            </w:r>
            <w:r>
              <w:t xml:space="preserve">латежных документов. Изменения </w:t>
            </w:r>
            <w:r w:rsidRPr="004646BE">
              <w:t>в налоговом законодательстве.</w:t>
            </w:r>
          </w:p>
          <w:p w:rsidR="00EB4D6D" w:rsidRPr="003B73AD" w:rsidRDefault="00EB4D6D" w:rsidP="00EB4D6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bookmarkStart w:id="0" w:name="_GoBack"/>
            <w:bookmarkEnd w:id="0"/>
          </w:p>
        </w:tc>
        <w:tc>
          <w:tcPr>
            <w:tcW w:w="2520" w:type="dxa"/>
          </w:tcPr>
          <w:p w:rsidR="00EB4D6D" w:rsidRDefault="00EB4D6D" w:rsidP="00EB4D6D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EB4D6D" w:rsidRDefault="00EB4D6D" w:rsidP="00EB4D6D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EB4D6D" w:rsidRPr="002B2633" w:rsidRDefault="00EB4D6D" w:rsidP="00EB4D6D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EB4D6D" w:rsidRPr="00911DC7" w:rsidRDefault="00EB4D6D" w:rsidP="00EB4D6D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EB4D6D" w:rsidRPr="00C90514" w:rsidRDefault="00EB4D6D" w:rsidP="00EB4D6D">
            <w:pPr>
              <w:jc w:val="center"/>
            </w:pPr>
          </w:p>
        </w:tc>
      </w:tr>
    </w:tbl>
    <w:p w:rsidR="00AF7027" w:rsidRDefault="00AF7027" w:rsidP="00A032CC"/>
    <w:sectPr w:rsidR="00AF7027" w:rsidSect="00F7636D">
      <w:pgSz w:w="11906" w:h="16838"/>
      <w:pgMar w:top="284" w:right="850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0B11"/>
    <w:rsid w:val="0003555E"/>
    <w:rsid w:val="00042FC2"/>
    <w:rsid w:val="0005564D"/>
    <w:rsid w:val="0006576F"/>
    <w:rsid w:val="0007070D"/>
    <w:rsid w:val="0007114F"/>
    <w:rsid w:val="00071464"/>
    <w:rsid w:val="0007620D"/>
    <w:rsid w:val="00081A63"/>
    <w:rsid w:val="00083EC5"/>
    <w:rsid w:val="00096952"/>
    <w:rsid w:val="000A220E"/>
    <w:rsid w:val="000A64C8"/>
    <w:rsid w:val="000A7731"/>
    <w:rsid w:val="000B3B43"/>
    <w:rsid w:val="000B7380"/>
    <w:rsid w:val="000C1267"/>
    <w:rsid w:val="000C1632"/>
    <w:rsid w:val="000D459E"/>
    <w:rsid w:val="000D5BAE"/>
    <w:rsid w:val="000E3FED"/>
    <w:rsid w:val="000F44D1"/>
    <w:rsid w:val="000F58C5"/>
    <w:rsid w:val="00103CC7"/>
    <w:rsid w:val="00106D3A"/>
    <w:rsid w:val="00123BE8"/>
    <w:rsid w:val="001263AA"/>
    <w:rsid w:val="00137922"/>
    <w:rsid w:val="00144A67"/>
    <w:rsid w:val="0015573C"/>
    <w:rsid w:val="00156B4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37C3C"/>
    <w:rsid w:val="00241DF2"/>
    <w:rsid w:val="00243CB8"/>
    <w:rsid w:val="002449F7"/>
    <w:rsid w:val="00250D01"/>
    <w:rsid w:val="00250D49"/>
    <w:rsid w:val="0025535E"/>
    <w:rsid w:val="00261E1D"/>
    <w:rsid w:val="00266150"/>
    <w:rsid w:val="00267C38"/>
    <w:rsid w:val="002742A4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B73AD"/>
    <w:rsid w:val="003D2633"/>
    <w:rsid w:val="003E3584"/>
    <w:rsid w:val="003E60B0"/>
    <w:rsid w:val="003E63F7"/>
    <w:rsid w:val="0040567D"/>
    <w:rsid w:val="00414D60"/>
    <w:rsid w:val="00415AD6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46BE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578C"/>
    <w:rsid w:val="004E762F"/>
    <w:rsid w:val="004E799F"/>
    <w:rsid w:val="004F14E6"/>
    <w:rsid w:val="004F4FB1"/>
    <w:rsid w:val="00502477"/>
    <w:rsid w:val="00502C20"/>
    <w:rsid w:val="00502FC3"/>
    <w:rsid w:val="00507718"/>
    <w:rsid w:val="005106C6"/>
    <w:rsid w:val="00514510"/>
    <w:rsid w:val="00522D04"/>
    <w:rsid w:val="005419DD"/>
    <w:rsid w:val="005561C6"/>
    <w:rsid w:val="0056357F"/>
    <w:rsid w:val="00573697"/>
    <w:rsid w:val="00574A57"/>
    <w:rsid w:val="00580F91"/>
    <w:rsid w:val="005864E5"/>
    <w:rsid w:val="00587FC7"/>
    <w:rsid w:val="00594D71"/>
    <w:rsid w:val="005A6B03"/>
    <w:rsid w:val="005B0F0B"/>
    <w:rsid w:val="005B1ABD"/>
    <w:rsid w:val="005C07E9"/>
    <w:rsid w:val="005E2CDE"/>
    <w:rsid w:val="005E5A6C"/>
    <w:rsid w:val="006076DA"/>
    <w:rsid w:val="00627E79"/>
    <w:rsid w:val="00655D6A"/>
    <w:rsid w:val="00661588"/>
    <w:rsid w:val="00672E85"/>
    <w:rsid w:val="006816EE"/>
    <w:rsid w:val="00681E2E"/>
    <w:rsid w:val="006820A2"/>
    <w:rsid w:val="00691127"/>
    <w:rsid w:val="006923A7"/>
    <w:rsid w:val="0069407C"/>
    <w:rsid w:val="006A0DD8"/>
    <w:rsid w:val="006A21C9"/>
    <w:rsid w:val="006A2C39"/>
    <w:rsid w:val="006D1A10"/>
    <w:rsid w:val="006D49DE"/>
    <w:rsid w:val="006E6593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44972"/>
    <w:rsid w:val="0075111F"/>
    <w:rsid w:val="00751504"/>
    <w:rsid w:val="007568CF"/>
    <w:rsid w:val="00761E72"/>
    <w:rsid w:val="00766B70"/>
    <w:rsid w:val="007750D2"/>
    <w:rsid w:val="007B6F3D"/>
    <w:rsid w:val="007C3E0E"/>
    <w:rsid w:val="007D4146"/>
    <w:rsid w:val="007F2A0B"/>
    <w:rsid w:val="007F7099"/>
    <w:rsid w:val="00810C95"/>
    <w:rsid w:val="00825F9D"/>
    <w:rsid w:val="008327CD"/>
    <w:rsid w:val="008347AE"/>
    <w:rsid w:val="00837448"/>
    <w:rsid w:val="00846EF7"/>
    <w:rsid w:val="008524AB"/>
    <w:rsid w:val="008535C2"/>
    <w:rsid w:val="00863F67"/>
    <w:rsid w:val="008805C5"/>
    <w:rsid w:val="00886B7A"/>
    <w:rsid w:val="0089360E"/>
    <w:rsid w:val="00897BF9"/>
    <w:rsid w:val="008A5B06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1DC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242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A4A52"/>
    <w:rsid w:val="00AC5DC3"/>
    <w:rsid w:val="00AE26F7"/>
    <w:rsid w:val="00AF09D0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9376D"/>
    <w:rsid w:val="00BD07A3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246A7"/>
    <w:rsid w:val="00C31109"/>
    <w:rsid w:val="00C41A09"/>
    <w:rsid w:val="00C50C11"/>
    <w:rsid w:val="00C666FF"/>
    <w:rsid w:val="00C773B7"/>
    <w:rsid w:val="00C776BF"/>
    <w:rsid w:val="00C871AD"/>
    <w:rsid w:val="00C934F5"/>
    <w:rsid w:val="00C94077"/>
    <w:rsid w:val="00CB2031"/>
    <w:rsid w:val="00CB6EBE"/>
    <w:rsid w:val="00CC7051"/>
    <w:rsid w:val="00CC7674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2B7C"/>
    <w:rsid w:val="00DD5ABE"/>
    <w:rsid w:val="00DE0A40"/>
    <w:rsid w:val="00DE5531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B4D6D"/>
    <w:rsid w:val="00EE356E"/>
    <w:rsid w:val="00F15E42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7636D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646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646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31065-689F-4A71-8852-839317B6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9</cp:revision>
  <cp:lastPrinted>2018-12-07T10:44:00Z</cp:lastPrinted>
  <dcterms:created xsi:type="dcterms:W3CDTF">2020-10-01T14:10:00Z</dcterms:created>
  <dcterms:modified xsi:type="dcterms:W3CDTF">2021-01-22T11:56:00Z</dcterms:modified>
</cp:coreProperties>
</file>